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coun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um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td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i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a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di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dxma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idxmin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ax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in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value_coun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value_counts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all the data will be available in </w:t>
      </w:r>
      <w:proofErr w:type="spellStart"/>
      <w:r>
        <w:rPr>
          <w:bCs/>
          <w:sz w:val="28"/>
          <w:szCs w:val="28"/>
          <w:lang w:val="en-US"/>
        </w:rPr>
        <w:t>stock_price</w:t>
      </w:r>
      <w:proofErr w:type="spellEnd"/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eries is 1-D Array of any dataset.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 xml:space="preserve">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of the same methods &amp; attributes of series and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dtypes</w:t>
      </w:r>
      <w:proofErr w:type="spellEnd"/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functions &amp; attributes specifically for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get_dtype_count</w:t>
      </w:r>
      <w:proofErr w:type="spellEnd"/>
      <w:r>
        <w:rPr>
          <w:bCs/>
          <w:sz w:val="28"/>
          <w:szCs w:val="28"/>
          <w:lang w:val="en-US"/>
        </w:rPr>
        <w:t>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ding data from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Name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0CC0C058" w:rsidR="00B6209C" w:rsidRDefault="00856B90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Add new column to </w:t>
      </w:r>
      <w:proofErr w:type="spellStart"/>
      <w:r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F13D6F7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572A738F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2A006C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</w:t>
      </w:r>
      <w:r w:rsidRPr="00E0734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\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ba.csv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0309AE5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3B3092E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[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dds a col 'Sports' with value Basketball</w:t>
      </w:r>
    </w:p>
    <w:p w14:paraId="0673CFDA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However, it doesn't affect data in csv file</w:t>
      </w:r>
    </w:p>
    <w:p w14:paraId="23F9A322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AF4070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insert(</w:t>
      </w:r>
      <w:r w:rsidRPr="00E0734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ba.insert(index,column_name,value)</w:t>
      </w:r>
    </w:p>
    <w:p w14:paraId="25147335" w14:textId="371A97F3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599F9941" w14:textId="6BB7C302" w:rsidR="00856B90" w:rsidRDefault="00856B90" w:rsidP="00E0734B">
      <w:pPr>
        <w:spacing w:line="276" w:lineRule="auto"/>
        <w:rPr>
          <w:b/>
          <w:sz w:val="28"/>
          <w:szCs w:val="28"/>
          <w:lang w:val="en-US"/>
        </w:rPr>
      </w:pPr>
    </w:p>
    <w:p w14:paraId="03C11C4A" w14:textId="4E7E4322" w:rsidR="00E0734B" w:rsidRDefault="00DC5276" w:rsidP="00E0734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roadcasting Operations:</w:t>
      </w:r>
    </w:p>
    <w:p w14:paraId="5CE23D6D" w14:textId="650F85BD" w:rsidR="00DC5276" w:rsidRPr="00DC5276" w:rsidRDefault="00DC5276" w:rsidP="00DC5276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f we want to perform an actions on an individual series of columns, we use broadcasting operations.</w:t>
      </w:r>
    </w:p>
    <w:p w14:paraId="101DD6C1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3C47484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B6D3F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E15F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DE59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tion</w:t>
      </w:r>
    </w:p>
    <w:p w14:paraId="27EDFDE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dd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031EF7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BC87B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AE54A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ubtraction</w:t>
      </w:r>
    </w:p>
    <w:p w14:paraId="3FF2BC8C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sub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E3828F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87767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8E06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ication</w:t>
      </w:r>
    </w:p>
    <w:p w14:paraId="49252D6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l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4B906D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F06E6E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C93AB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with another column</w:t>
      </w:r>
    </w:p>
    <w:p w14:paraId="2BDE66A2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 in KG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3592</w:t>
      </w:r>
    </w:p>
    <w:p w14:paraId="3459301E" w14:textId="7A79BA58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1F8A9B2C" w14:textId="1856CB5C" w:rsidR="00DC5276" w:rsidRDefault="00DC5276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4C43EE5" w14:textId="07ADB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BAEE16" w14:textId="774C9F33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184663B" w14:textId="5F52C544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566A7C2" w14:textId="4E3E801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EC4B830" w14:textId="6BDAEE5D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75953" w14:textId="542AA29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AC41BE" w14:textId="2562C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8E1D04C" w14:textId="77777777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A751F21" w14:textId="795D417B" w:rsidR="00DC5276" w:rsidRDefault="00640BD2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rop Rows with Null Values:</w:t>
      </w:r>
    </w:p>
    <w:p w14:paraId="356156D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24DBB2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122F8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640BD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B5E57E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20D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all the rows that contain any NaN or NULL Value for a column</w:t>
      </w:r>
    </w:p>
    <w:p w14:paraId="2F373C31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750CFF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D6B4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the rows that contains all NULL values.</w:t>
      </w:r>
    </w:p>
    <w:p w14:paraId="2DF94A33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A0645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3620F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9B88E2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null values from a specific column</w:t>
      </w:r>
    </w:p>
    <w:p w14:paraId="13156400" w14:textId="0A5F4F8E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09A60658" w14:textId="139106E6" w:rsidR="00640BD2" w:rsidRPr="00640BD2" w:rsidRDefault="00640BD2" w:rsidP="00640BD2">
      <w:pPr>
        <w:spacing w:line="276" w:lineRule="auto"/>
        <w:rPr>
          <w:b/>
          <w:sz w:val="28"/>
          <w:szCs w:val="28"/>
          <w:lang w:val="en-US"/>
        </w:rPr>
      </w:pPr>
    </w:p>
    <w:p w14:paraId="015F4C07" w14:textId="23A2405A" w:rsidR="00640BD2" w:rsidRDefault="00910D45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illna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28B77BE" w14:textId="51D709F3" w:rsidR="00910D45" w:rsidRPr="00AE7BE2" w:rsidRDefault="00910D45" w:rsidP="00910D45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replace NA or NULL value with a specific value.</w:t>
      </w:r>
    </w:p>
    <w:p w14:paraId="479A60F3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088613F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78082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AE7B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C9B60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9B464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</w:t>
      </w:r>
    </w:p>
    <w:p w14:paraId="596A257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2CF8F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Salary</w:t>
      </w:r>
    </w:p>
    <w:p w14:paraId="5058CDD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DC7E79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College</w:t>
      </w:r>
    </w:p>
    <w:p w14:paraId="1AECE6F7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lege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College"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705BB1" w14:textId="57027D0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1A5994D" w14:textId="52C9D39C" w:rsidR="00AE7BE2" w:rsidRDefault="00AE7BE2" w:rsidP="00AE7BE2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1B6D015" w14:textId="2F96EFC0" w:rsidR="00AE7BE2" w:rsidRDefault="00645D3A" w:rsidP="00AE7BE2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values</w:t>
      </w:r>
      <w:proofErr w:type="spellEnd"/>
      <w:r>
        <w:rPr>
          <w:b/>
          <w:sz w:val="28"/>
          <w:szCs w:val="28"/>
          <w:lang w:val="en-US"/>
        </w:rPr>
        <w:t>()</w:t>
      </w:r>
      <w:r w:rsidR="00041920">
        <w:rPr>
          <w:b/>
          <w:sz w:val="28"/>
          <w:szCs w:val="28"/>
          <w:lang w:val="en-US"/>
        </w:rPr>
        <w:t xml:space="preserve"> in </w:t>
      </w:r>
      <w:proofErr w:type="spellStart"/>
      <w:r w:rsidR="00041920"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C78701E" w14:textId="24663DC3" w:rsidR="00371A4D" w:rsidRDefault="00371A4D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371A4D">
        <w:rPr>
          <w:bCs/>
          <w:sz w:val="28"/>
          <w:szCs w:val="28"/>
          <w:lang w:val="en-US"/>
        </w:rPr>
        <w:t>NAN</w:t>
      </w:r>
      <w:r>
        <w:rPr>
          <w:bCs/>
          <w:sz w:val="28"/>
          <w:szCs w:val="28"/>
          <w:lang w:val="en-US"/>
        </w:rPr>
        <w:t xml:space="preserve"> or NULL values go at last.</w:t>
      </w:r>
    </w:p>
    <w:p w14:paraId="015C27FA" w14:textId="4597D164" w:rsidR="007C48EE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bring NAN at top, there’s a parameter named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 in </w:t>
      </w:r>
      <w:proofErr w:type="spellStart"/>
      <w:r>
        <w:rPr>
          <w:bCs/>
          <w:sz w:val="28"/>
          <w:szCs w:val="28"/>
          <w:lang w:val="en-US"/>
        </w:rPr>
        <w:t>sort_values</w:t>
      </w:r>
      <w:proofErr w:type="spellEnd"/>
      <w:r>
        <w:rPr>
          <w:bCs/>
          <w:sz w:val="28"/>
          <w:szCs w:val="28"/>
          <w:lang w:val="en-US"/>
        </w:rPr>
        <w:t xml:space="preserve">(). </w:t>
      </w:r>
    </w:p>
    <w:p w14:paraId="6C48CFC1" w14:textId="0BF3E0ED" w:rsidR="007C48EE" w:rsidRPr="00371A4D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For la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=’last’ (default) and for fir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>=’first’.</w:t>
      </w:r>
    </w:p>
    <w:p w14:paraId="7A1E7EE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F89DC4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C96DA7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80667A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822B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B97B6" w14:textId="40091270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33A10FD6" w14:textId="5692AF6F" w:rsidR="00645D3A" w:rsidRPr="00645D3A" w:rsidRDefault="00645D3A" w:rsidP="00645D3A">
      <w:pPr>
        <w:spacing w:line="276" w:lineRule="auto"/>
        <w:rPr>
          <w:b/>
          <w:sz w:val="28"/>
          <w:szCs w:val="28"/>
          <w:lang w:val="en-US"/>
        </w:rPr>
      </w:pPr>
    </w:p>
    <w:p w14:paraId="1AA8BE21" w14:textId="31D2FCC1" w:rsidR="00645D3A" w:rsidRDefault="00851DB7" w:rsidP="00645D3A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sort_values</w:t>
      </w:r>
      <w:proofErr w:type="spellEnd"/>
      <w:r>
        <w:rPr>
          <w:b/>
          <w:sz w:val="28"/>
          <w:szCs w:val="28"/>
          <w:lang w:val="en-US"/>
        </w:rPr>
        <w:t>() for multiple columns:</w:t>
      </w:r>
    </w:p>
    <w:p w14:paraId="4ADF2455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D81ADC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F5013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3C64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F90961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</w:t>
      </w:r>
    </w:p>
    <w:p w14:paraId="23E99E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proofErr w:type="spellStart"/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8328B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BDD1E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 descending</w:t>
      </w:r>
    </w:p>
    <w:p w14:paraId="7B2AEB4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F75D03" w14:textId="563ED34B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63744D8" w14:textId="65AF8C5F" w:rsidR="00851DB7" w:rsidRPr="004A4F63" w:rsidRDefault="00380604" w:rsidP="0038060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, in this, it will first sort team and then name. So, there will be sorted according to team and inside team, name will also be sorted.</w:t>
      </w:r>
    </w:p>
    <w:p w14:paraId="1AA902EA" w14:textId="77777777" w:rsidR="004A4F63" w:rsidRPr="004A4F63" w:rsidRDefault="004A4F63" w:rsidP="004A4F63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76CD837" w14:textId="4947DCF8" w:rsidR="004A4F63" w:rsidRDefault="00D30E20" w:rsidP="004A4F63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ank() method:</w:t>
      </w:r>
    </w:p>
    <w:p w14:paraId="64F5020B" w14:textId="663409A9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gives ranking according to the column specified.</w:t>
      </w:r>
    </w:p>
    <w:p w14:paraId="44A2C4A5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35ED0EC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81C58D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D30E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848791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519B3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BD83F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Rank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rank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astype(</w:t>
      </w:r>
      <w:r w:rsidRPr="00D30E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7DABD3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1EFB30" w14:textId="083D466C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906190" w14:textId="6D946A12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stype</w:t>
      </w:r>
      <w:proofErr w:type="spellEnd"/>
      <w:r>
        <w:rPr>
          <w:bCs/>
          <w:sz w:val="28"/>
          <w:szCs w:val="28"/>
          <w:lang w:val="en-US"/>
        </w:rPr>
        <w:t>() converts data into specified datatype.</w:t>
      </w:r>
    </w:p>
    <w:p w14:paraId="71B6151E" w14:textId="05090CA2" w:rsidR="00D30E20" w:rsidRDefault="00D30E20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7366264" w14:textId="0C69715F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42EF139" w14:textId="57E8FBE3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01407B0" w14:textId="3B77A4B5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7F68F50" w14:textId="48E4EEE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11AE74C8" w14:textId="6CC2D41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094FD32C" w14:textId="5664FDD9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B6B56E1" w14:textId="5FF0E8E7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823C6CD" w14:textId="77777777" w:rsidR="0097463E" w:rsidRPr="00D30E20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DB5413C" w14:textId="4F8E7AFE" w:rsidR="00D30E20" w:rsidRDefault="0097463E" w:rsidP="00D30E20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Filtering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81137EB" w14:textId="11079D24" w:rsidR="0097463E" w:rsidRPr="00D12D61" w:rsidRDefault="00AE1C86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in work of Filtering is, it reduces memory.</w:t>
      </w:r>
    </w:p>
    <w:p w14:paraId="6C241962" w14:textId="46C6CDAA" w:rsidR="00D12D61" w:rsidRPr="002F783E" w:rsidRDefault="00D12D61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iltering means, changing the existing data types of columns, to the correct data types</w:t>
      </w:r>
    </w:p>
    <w:p w14:paraId="762E7881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6FD1E5CC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269A38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09B3DC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42474E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Displays the info such as column data type.</w:t>
      </w:r>
    </w:p>
    <w:p w14:paraId="15A6201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21298EC3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ow, the task is to change the data type of all the columns to correct datatype</w:t>
      </w:r>
    </w:p>
    <w:p w14:paraId="52568D1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tart Date to date-time data format</w:t>
      </w:r>
    </w:p>
    <w:p w14:paraId="5D701C79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31013BB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Login Time into date-time data format</w:t>
      </w:r>
    </w:p>
    <w:p w14:paraId="175D2C62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6C7C6EF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enior Management into Boolean data format</w:t>
      </w:r>
    </w:p>
    <w:p w14:paraId="7CB9B884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7BE8A88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Gender into Category data format</w:t>
      </w:r>
    </w:p>
    <w:p w14:paraId="626107FA" w14:textId="0ED7920D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53CCCCE5" w14:textId="54542D74" w:rsidR="002F783E" w:rsidRPr="002F783E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things can easily be done as:</w:t>
      </w:r>
    </w:p>
    <w:p w14:paraId="13BE8AD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0FE0D16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ECEA6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proofErr w:type="spellStart"/>
      <w:r w:rsidRPr="002F78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rse_dates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[</w:t>
      </w:r>
    </w:p>
    <w:p w14:paraId="18DC11A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                     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tart Dat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ast Login Tim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4D9E54B0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E23CB0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C28AFC4" w14:textId="7C7D2A6C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3C608ACA" w14:textId="3C20DA21" w:rsidR="002F783E" w:rsidRPr="00D30E20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parse_dates</w:t>
      </w:r>
      <w:proofErr w:type="spellEnd"/>
      <w:r>
        <w:rPr>
          <w:bCs/>
          <w:sz w:val="28"/>
          <w:szCs w:val="28"/>
          <w:lang w:val="en-US"/>
        </w:rPr>
        <w:t xml:space="preserve"> converts columns into date-time format</w:t>
      </w:r>
    </w:p>
    <w:p w14:paraId="36E00B3C" w14:textId="3B789D42" w:rsidR="00D74FED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p w14:paraId="1D35CC70" w14:textId="0FFE481B" w:rsidR="004C6295" w:rsidRDefault="004C6295" w:rsidP="004C6295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tering based on conditions:</w:t>
      </w:r>
    </w:p>
    <w:p w14:paraId="1CC88DAB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that has Gender = Male</w:t>
      </w:r>
    </w:p>
    <w:p w14:paraId="54EF997C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6E00503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2D0B32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can also be done as:</w:t>
      </w:r>
    </w:p>
    <w:p w14:paraId="6A136576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78146E8E" w14:textId="4E20CB6F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])</w:t>
      </w:r>
    </w:p>
    <w:p w14:paraId="2920E3FD" w14:textId="77777777" w:rsidR="006166C6" w:rsidRPr="004C6295" w:rsidRDefault="006166C6" w:rsidP="006166C6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</w:p>
    <w:sectPr w:rsidR="006166C6" w:rsidRPr="004C6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44CCC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F03265"/>
    <w:multiLevelType w:val="hybridMultilevel"/>
    <w:tmpl w:val="1A56C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41920"/>
    <w:rsid w:val="000547DE"/>
    <w:rsid w:val="000614BB"/>
    <w:rsid w:val="000636A5"/>
    <w:rsid w:val="0007056C"/>
    <w:rsid w:val="00081DA3"/>
    <w:rsid w:val="000A1ECC"/>
    <w:rsid w:val="000B00F2"/>
    <w:rsid w:val="000C00A2"/>
    <w:rsid w:val="000C6BBE"/>
    <w:rsid w:val="001311EE"/>
    <w:rsid w:val="0013650F"/>
    <w:rsid w:val="001547A6"/>
    <w:rsid w:val="001656E8"/>
    <w:rsid w:val="00192479"/>
    <w:rsid w:val="00197601"/>
    <w:rsid w:val="001A5557"/>
    <w:rsid w:val="001A6D59"/>
    <w:rsid w:val="001A7A2F"/>
    <w:rsid w:val="001A7D97"/>
    <w:rsid w:val="001C7F96"/>
    <w:rsid w:val="001E1366"/>
    <w:rsid w:val="001E23D8"/>
    <w:rsid w:val="002F783E"/>
    <w:rsid w:val="003377DA"/>
    <w:rsid w:val="00347034"/>
    <w:rsid w:val="0035123E"/>
    <w:rsid w:val="00360CD8"/>
    <w:rsid w:val="00361EAC"/>
    <w:rsid w:val="003658F4"/>
    <w:rsid w:val="00371A4D"/>
    <w:rsid w:val="00380604"/>
    <w:rsid w:val="00380670"/>
    <w:rsid w:val="00384129"/>
    <w:rsid w:val="003856B0"/>
    <w:rsid w:val="003D177E"/>
    <w:rsid w:val="00417801"/>
    <w:rsid w:val="004378A2"/>
    <w:rsid w:val="004535BD"/>
    <w:rsid w:val="004A4F63"/>
    <w:rsid w:val="004B0991"/>
    <w:rsid w:val="004B47DD"/>
    <w:rsid w:val="004C6295"/>
    <w:rsid w:val="004D507C"/>
    <w:rsid w:val="004E7EF4"/>
    <w:rsid w:val="004F38E6"/>
    <w:rsid w:val="004F5380"/>
    <w:rsid w:val="00525DBE"/>
    <w:rsid w:val="00531147"/>
    <w:rsid w:val="00562E56"/>
    <w:rsid w:val="005A34F2"/>
    <w:rsid w:val="005F1DF9"/>
    <w:rsid w:val="006015D3"/>
    <w:rsid w:val="006166C6"/>
    <w:rsid w:val="00640BD2"/>
    <w:rsid w:val="00645D3A"/>
    <w:rsid w:val="00695307"/>
    <w:rsid w:val="006C58B9"/>
    <w:rsid w:val="006D5FD0"/>
    <w:rsid w:val="006E7DAC"/>
    <w:rsid w:val="00726594"/>
    <w:rsid w:val="00736FDB"/>
    <w:rsid w:val="007C48EE"/>
    <w:rsid w:val="007D13D8"/>
    <w:rsid w:val="007E06F9"/>
    <w:rsid w:val="007E6963"/>
    <w:rsid w:val="00813A5B"/>
    <w:rsid w:val="008463A8"/>
    <w:rsid w:val="00851DB7"/>
    <w:rsid w:val="00856B90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3805"/>
    <w:rsid w:val="008E5F19"/>
    <w:rsid w:val="00901F40"/>
    <w:rsid w:val="00902A8E"/>
    <w:rsid w:val="00907187"/>
    <w:rsid w:val="00910D45"/>
    <w:rsid w:val="009314D4"/>
    <w:rsid w:val="00933104"/>
    <w:rsid w:val="009516C2"/>
    <w:rsid w:val="00971E73"/>
    <w:rsid w:val="0097463E"/>
    <w:rsid w:val="0098334C"/>
    <w:rsid w:val="00985878"/>
    <w:rsid w:val="0098719C"/>
    <w:rsid w:val="00994883"/>
    <w:rsid w:val="009A2C4A"/>
    <w:rsid w:val="009C5641"/>
    <w:rsid w:val="009E59C0"/>
    <w:rsid w:val="00A237FD"/>
    <w:rsid w:val="00A45C93"/>
    <w:rsid w:val="00A465A0"/>
    <w:rsid w:val="00A6149C"/>
    <w:rsid w:val="00AA2689"/>
    <w:rsid w:val="00AA3EA3"/>
    <w:rsid w:val="00AE1C86"/>
    <w:rsid w:val="00AE696F"/>
    <w:rsid w:val="00AE7BE2"/>
    <w:rsid w:val="00B20563"/>
    <w:rsid w:val="00B27988"/>
    <w:rsid w:val="00B34C71"/>
    <w:rsid w:val="00B37325"/>
    <w:rsid w:val="00B45BE6"/>
    <w:rsid w:val="00B6209C"/>
    <w:rsid w:val="00B778D8"/>
    <w:rsid w:val="00B81056"/>
    <w:rsid w:val="00B90A33"/>
    <w:rsid w:val="00B90B38"/>
    <w:rsid w:val="00BB3976"/>
    <w:rsid w:val="00BE39A8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07EB0"/>
    <w:rsid w:val="00D11D97"/>
    <w:rsid w:val="00D12D61"/>
    <w:rsid w:val="00D14070"/>
    <w:rsid w:val="00D245A5"/>
    <w:rsid w:val="00D30E20"/>
    <w:rsid w:val="00D3231C"/>
    <w:rsid w:val="00D74FED"/>
    <w:rsid w:val="00D840DA"/>
    <w:rsid w:val="00DC489E"/>
    <w:rsid w:val="00DC5276"/>
    <w:rsid w:val="00DD13C0"/>
    <w:rsid w:val="00DD6261"/>
    <w:rsid w:val="00E05CF5"/>
    <w:rsid w:val="00E0734B"/>
    <w:rsid w:val="00E25442"/>
    <w:rsid w:val="00E60614"/>
    <w:rsid w:val="00E6236C"/>
    <w:rsid w:val="00E750DE"/>
    <w:rsid w:val="00E84C17"/>
    <w:rsid w:val="00EA4FAE"/>
    <w:rsid w:val="00ED531C"/>
    <w:rsid w:val="00F06992"/>
    <w:rsid w:val="00F14EA3"/>
    <w:rsid w:val="00F252EB"/>
    <w:rsid w:val="00F36257"/>
    <w:rsid w:val="00F36FD9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8AD3-395B-41C6-BD95-7A315874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154</cp:revision>
  <dcterms:created xsi:type="dcterms:W3CDTF">2020-04-24T15:55:00Z</dcterms:created>
  <dcterms:modified xsi:type="dcterms:W3CDTF">2020-05-11T12:21:00Z</dcterms:modified>
</cp:coreProperties>
</file>